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CE14A" w14:textId="56C13CEB" w:rsidR="006872A4" w:rsidRPr="0001282E" w:rsidRDefault="00250F9C" w:rsidP="00E21AD7">
      <w:pPr>
        <w:jc w:val="center"/>
        <w:rPr>
          <w:b/>
          <w:sz w:val="28"/>
          <w:szCs w:val="28"/>
          <w:u w:val="single"/>
        </w:rPr>
      </w:pPr>
      <w:r w:rsidRPr="0001282E">
        <w:rPr>
          <w:b/>
          <w:sz w:val="28"/>
          <w:szCs w:val="28"/>
          <w:u w:val="single"/>
        </w:rPr>
        <w:t>W</w:t>
      </w:r>
      <w:r w:rsidR="006872A4" w:rsidRPr="0001282E">
        <w:rPr>
          <w:b/>
          <w:sz w:val="28"/>
          <w:szCs w:val="28"/>
          <w:u w:val="single"/>
        </w:rPr>
        <w:t>WII Home Front</w:t>
      </w:r>
    </w:p>
    <w:p w14:paraId="0581DF0B" w14:textId="77777777" w:rsidR="006872A4" w:rsidRPr="00BA4A3A" w:rsidRDefault="006872A4" w:rsidP="00E21AD7">
      <w:pPr>
        <w:rPr>
          <w:b/>
          <w:bCs/>
          <w:sz w:val="22"/>
          <w:szCs w:val="22"/>
        </w:rPr>
      </w:pPr>
    </w:p>
    <w:p w14:paraId="265CFD2C" w14:textId="76678D13" w:rsidR="006803A4" w:rsidRPr="00BA4A3A" w:rsidRDefault="00BA4A3A" w:rsidP="00E21AD7">
      <w:pPr>
        <w:rPr>
          <w:b/>
          <w:bCs/>
          <w:sz w:val="22"/>
          <w:szCs w:val="22"/>
          <w:u w:val="single"/>
        </w:rPr>
      </w:pPr>
      <w:r w:rsidRPr="00BA4A3A">
        <w:rPr>
          <w:b/>
          <w:bCs/>
          <w:sz w:val="22"/>
          <w:szCs w:val="22"/>
        </w:rPr>
        <w:t xml:space="preserve">Total War: </w:t>
      </w:r>
      <w:r w:rsidR="0087092A" w:rsidRPr="00BA4A3A">
        <w:rPr>
          <w:bCs/>
          <w:i/>
          <w:sz w:val="22"/>
          <w:szCs w:val="22"/>
        </w:rPr>
        <w:t>“All industries, materials and people were put to work for the war effort.”</w:t>
      </w:r>
    </w:p>
    <w:p w14:paraId="586958CD" w14:textId="77777777" w:rsidR="0087092A" w:rsidRPr="00BA4A3A" w:rsidRDefault="0087092A" w:rsidP="00E21AD7">
      <w:pPr>
        <w:rPr>
          <w:b/>
          <w:bCs/>
          <w:sz w:val="22"/>
          <w:szCs w:val="22"/>
          <w:u w:val="single"/>
        </w:rPr>
      </w:pPr>
    </w:p>
    <w:p w14:paraId="5C8085D1" w14:textId="16B703D8" w:rsidR="006872A4" w:rsidRPr="00BA4A3A" w:rsidRDefault="00BA4A3A" w:rsidP="00E21AD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ARTIME ECONOMY AND POLITICS</w:t>
      </w:r>
    </w:p>
    <w:p w14:paraId="499A787E" w14:textId="77777777" w:rsidR="006872A4" w:rsidRPr="00BA4A3A" w:rsidRDefault="006872A4" w:rsidP="00E21AD7">
      <w:pPr>
        <w:rPr>
          <w:b/>
          <w:bCs/>
          <w:sz w:val="22"/>
          <w:szCs w:val="22"/>
        </w:rPr>
      </w:pPr>
    </w:p>
    <w:p w14:paraId="460D643F" w14:textId="77777777" w:rsidR="006872A4" w:rsidRPr="00BA4A3A" w:rsidRDefault="006872A4" w:rsidP="00E21AD7">
      <w:pPr>
        <w:rPr>
          <w:b/>
          <w:bCs/>
          <w:sz w:val="22"/>
          <w:szCs w:val="22"/>
        </w:rPr>
      </w:pPr>
      <w:r w:rsidRPr="00BA4A3A">
        <w:rPr>
          <w:b/>
          <w:bCs/>
          <w:sz w:val="22"/>
          <w:szCs w:val="22"/>
        </w:rPr>
        <w:t>Government + the Economy</w:t>
      </w:r>
    </w:p>
    <w:p w14:paraId="0ACBA300" w14:textId="77777777" w:rsidR="006872A4" w:rsidRPr="00BA4A3A" w:rsidRDefault="006872A4" w:rsidP="00E21AD7">
      <w:pPr>
        <w:pStyle w:val="ListParagraph"/>
        <w:numPr>
          <w:ilvl w:val="0"/>
          <w:numId w:val="6"/>
        </w:numPr>
        <w:ind w:left="0"/>
        <w:rPr>
          <w:bCs/>
          <w:sz w:val="22"/>
          <w:szCs w:val="22"/>
        </w:rPr>
      </w:pPr>
      <w:r w:rsidRPr="00BA4A3A">
        <w:rPr>
          <w:bCs/>
          <w:sz w:val="22"/>
          <w:szCs w:val="22"/>
        </w:rPr>
        <w:t>Economic Boom (ended the Depression in Canada)</w:t>
      </w:r>
    </w:p>
    <w:p w14:paraId="4138EFDF" w14:textId="77777777" w:rsidR="006872A4" w:rsidRPr="00BA4A3A" w:rsidRDefault="006872A4" w:rsidP="00E21AD7">
      <w:pPr>
        <w:pStyle w:val="ListParagraph"/>
        <w:numPr>
          <w:ilvl w:val="0"/>
          <w:numId w:val="6"/>
        </w:numPr>
        <w:ind w:left="0"/>
        <w:rPr>
          <w:bCs/>
          <w:sz w:val="22"/>
          <w:szCs w:val="22"/>
        </w:rPr>
      </w:pPr>
      <w:r w:rsidRPr="00BA4A3A">
        <w:rPr>
          <w:bCs/>
          <w:sz w:val="22"/>
          <w:szCs w:val="22"/>
        </w:rPr>
        <w:t>C.D. Howe: Minister of Munitions</w:t>
      </w:r>
    </w:p>
    <w:tbl>
      <w:tblPr>
        <w:tblpPr w:leftFromText="180" w:rightFromText="180" w:vertAnchor="page" w:horzAnchor="page" w:tblpX="7143" w:tblpY="2215"/>
        <w:tblW w:w="48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2440"/>
      </w:tblGrid>
      <w:tr w:rsidR="00E21AD7" w:rsidRPr="00E21AD7" w14:paraId="103F10F1" w14:textId="77777777" w:rsidTr="00E21AD7">
        <w:trPr>
          <w:trHeight w:val="156"/>
        </w:trPr>
        <w:tc>
          <w:tcPr>
            <w:tcW w:w="2440" w:type="dxa"/>
            <w:tcBorders>
              <w:top w:val="single" w:sz="1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F5EB7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Aircraft</w:t>
            </w:r>
          </w:p>
        </w:tc>
        <w:tc>
          <w:tcPr>
            <w:tcW w:w="2440" w:type="dxa"/>
            <w:tcBorders>
              <w:top w:val="single" w:sz="1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5D90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16 000</w:t>
            </w:r>
          </w:p>
        </w:tc>
      </w:tr>
      <w:tr w:rsidR="00E21AD7" w:rsidRPr="00E21AD7" w14:paraId="419CFFF4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9A6CB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Rifle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0B141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900 000</w:t>
            </w:r>
          </w:p>
        </w:tc>
      </w:tr>
      <w:tr w:rsidR="00E21AD7" w:rsidRPr="00E21AD7" w14:paraId="03482011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3F880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Military Vehicle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11D90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815 000</w:t>
            </w:r>
          </w:p>
        </w:tc>
      </w:tr>
      <w:tr w:rsidR="00E21AD7" w:rsidRPr="00E21AD7" w14:paraId="1FDA16F6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2DE4F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Merchant Ship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71DAB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410</w:t>
            </w:r>
          </w:p>
        </w:tc>
      </w:tr>
      <w:tr w:rsidR="00E21AD7" w:rsidRPr="00E21AD7" w14:paraId="4C21DE68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FAD0B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Landing Craft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E3206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3 302</w:t>
            </w:r>
          </w:p>
        </w:tc>
      </w:tr>
      <w:tr w:rsidR="00E21AD7" w:rsidRPr="00E21AD7" w14:paraId="70952644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E0789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Navy Tug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3DEC0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254</w:t>
            </w:r>
          </w:p>
        </w:tc>
      </w:tr>
      <w:tr w:rsidR="00E21AD7" w:rsidRPr="00E21AD7" w14:paraId="344F9ACB" w14:textId="77777777" w:rsidTr="00E21AD7">
        <w:trPr>
          <w:trHeight w:val="152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9F996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Tank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C523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6 500</w:t>
            </w:r>
          </w:p>
        </w:tc>
      </w:tr>
      <w:tr w:rsidR="00E21AD7" w:rsidRPr="00E21AD7" w14:paraId="7682C36D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237BC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Escort Ship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106E8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487</w:t>
            </w:r>
          </w:p>
        </w:tc>
      </w:tr>
      <w:tr w:rsidR="00E21AD7" w:rsidRPr="00E21AD7" w14:paraId="0931D86E" w14:textId="77777777" w:rsidTr="00E21AD7">
        <w:trPr>
          <w:trHeight w:val="156"/>
        </w:trPr>
        <w:tc>
          <w:tcPr>
            <w:tcW w:w="2440" w:type="dxa"/>
            <w:tcBorders>
              <w:top w:val="single" w:sz="8" w:space="0" w:color="2F2B20"/>
              <w:left w:val="single" w:sz="1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021F0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Machine Guns</w:t>
            </w:r>
          </w:p>
        </w:tc>
        <w:tc>
          <w:tcPr>
            <w:tcW w:w="2440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18" w:space="0" w:color="2F2B2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2B90B" w14:textId="77777777" w:rsidR="00E21AD7" w:rsidRPr="00E21AD7" w:rsidRDefault="00E21AD7" w:rsidP="00E21AD7">
            <w:pPr>
              <w:textAlignment w:val="baseline"/>
              <w:rPr>
                <w:rFonts w:cs="Times New Roman"/>
                <w:sz w:val="18"/>
                <w:szCs w:val="18"/>
              </w:rPr>
            </w:pPr>
            <w:r w:rsidRPr="00E21AD7">
              <w:rPr>
                <w:rFonts w:eastAsia="ＭＳ Ｐゴシック" w:cs="Times New Roman"/>
                <w:color w:val="2F2B20"/>
                <w:kern w:val="24"/>
                <w:position w:val="1"/>
                <w:sz w:val="18"/>
                <w:szCs w:val="18"/>
              </w:rPr>
              <w:t>244 000</w:t>
            </w:r>
          </w:p>
        </w:tc>
      </w:tr>
    </w:tbl>
    <w:p w14:paraId="405712AE" w14:textId="77777777" w:rsidR="006872A4" w:rsidRPr="00BA4A3A" w:rsidRDefault="006872A4" w:rsidP="00E21AD7">
      <w:pPr>
        <w:pStyle w:val="ListParagraph"/>
        <w:numPr>
          <w:ilvl w:val="0"/>
          <w:numId w:val="6"/>
        </w:numPr>
        <w:ind w:left="0"/>
        <w:rPr>
          <w:bCs/>
          <w:sz w:val="22"/>
          <w:szCs w:val="22"/>
        </w:rPr>
      </w:pPr>
      <w:r w:rsidRPr="00BA4A3A">
        <w:rPr>
          <w:bCs/>
          <w:sz w:val="22"/>
          <w:szCs w:val="22"/>
        </w:rPr>
        <w:t>Industrial Power</w:t>
      </w:r>
    </w:p>
    <w:p w14:paraId="677480CA" w14:textId="77777777" w:rsidR="006872A4" w:rsidRPr="00BA4A3A" w:rsidRDefault="006872A4" w:rsidP="00E21AD7">
      <w:pPr>
        <w:rPr>
          <w:b/>
          <w:sz w:val="22"/>
          <w:szCs w:val="22"/>
        </w:rPr>
      </w:pPr>
    </w:p>
    <w:p w14:paraId="7B7DAE94" w14:textId="77777777" w:rsidR="006872A4" w:rsidRPr="00BA4A3A" w:rsidRDefault="006872A4" w:rsidP="00E21AD7">
      <w:pPr>
        <w:rPr>
          <w:b/>
          <w:sz w:val="22"/>
          <w:szCs w:val="22"/>
        </w:rPr>
      </w:pPr>
      <w:r w:rsidRPr="00BA4A3A">
        <w:rPr>
          <w:b/>
          <w:sz w:val="22"/>
          <w:szCs w:val="22"/>
        </w:rPr>
        <w:t>Canadian Production 1939-1945</w:t>
      </w:r>
    </w:p>
    <w:p w14:paraId="4E4AE620" w14:textId="77777777" w:rsidR="00250F9C" w:rsidRPr="00BA4A3A" w:rsidRDefault="00250F9C" w:rsidP="00E21AD7">
      <w:pPr>
        <w:rPr>
          <w:b/>
          <w:sz w:val="22"/>
          <w:szCs w:val="22"/>
        </w:rPr>
      </w:pPr>
    </w:p>
    <w:p w14:paraId="355A259B" w14:textId="182AE061" w:rsidR="006872A4" w:rsidRPr="00BA4A3A" w:rsidRDefault="006872A4" w:rsidP="00E21AD7">
      <w:pPr>
        <w:pStyle w:val="ListParagraph"/>
        <w:numPr>
          <w:ilvl w:val="0"/>
          <w:numId w:val="16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Rationing: encourage citizens to contribute to war effort by saving food.</w:t>
      </w:r>
    </w:p>
    <w:p w14:paraId="5F492873" w14:textId="77981182" w:rsidR="006872A4" w:rsidRPr="00BA4A3A" w:rsidRDefault="006872A4" w:rsidP="00E21AD7">
      <w:pPr>
        <w:pStyle w:val="ListParagraph"/>
        <w:numPr>
          <w:ilvl w:val="0"/>
          <w:numId w:val="16"/>
        </w:numPr>
        <w:ind w:left="0"/>
        <w:rPr>
          <w:sz w:val="22"/>
          <w:szCs w:val="22"/>
        </w:rPr>
      </w:pPr>
      <w:r w:rsidRPr="00E21AD7">
        <w:rPr>
          <w:b/>
          <w:sz w:val="22"/>
          <w:szCs w:val="22"/>
        </w:rPr>
        <w:t>Financing the War</w:t>
      </w:r>
      <w:r w:rsidR="00BA4A3A" w:rsidRPr="00E21AD7">
        <w:rPr>
          <w:b/>
          <w:sz w:val="22"/>
          <w:szCs w:val="22"/>
        </w:rPr>
        <w:t>:</w:t>
      </w:r>
      <w:r w:rsidR="00BA4A3A" w:rsidRPr="00BA4A3A">
        <w:rPr>
          <w:sz w:val="22"/>
          <w:szCs w:val="22"/>
        </w:rPr>
        <w:t xml:space="preserve">  </w:t>
      </w:r>
      <w:r w:rsidRPr="00BA4A3A">
        <w:rPr>
          <w:sz w:val="22"/>
          <w:szCs w:val="22"/>
        </w:rPr>
        <w:t>Victory Bonds &amp; Loans</w:t>
      </w:r>
    </w:p>
    <w:p w14:paraId="14A19D8B" w14:textId="77777777" w:rsidR="00382556" w:rsidRDefault="00382556" w:rsidP="00E21AD7">
      <w:pPr>
        <w:pStyle w:val="ListParagraph"/>
        <w:ind w:left="0"/>
        <w:rPr>
          <w:sz w:val="22"/>
          <w:szCs w:val="22"/>
        </w:rPr>
      </w:pPr>
    </w:p>
    <w:p w14:paraId="76AE00F6" w14:textId="77777777" w:rsidR="00E21AD7" w:rsidRPr="00BA4A3A" w:rsidRDefault="00E21AD7" w:rsidP="00E21AD7">
      <w:pPr>
        <w:pStyle w:val="ListParagraph"/>
        <w:ind w:left="0"/>
        <w:rPr>
          <w:sz w:val="22"/>
          <w:szCs w:val="22"/>
        </w:rPr>
      </w:pPr>
    </w:p>
    <w:p w14:paraId="1725A834" w14:textId="1435842F" w:rsidR="006872A4" w:rsidRPr="00BA4A3A" w:rsidRDefault="00BA4A3A" w:rsidP="00E21AD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OUR CHANGES and </w:t>
      </w:r>
      <w:r w:rsidR="00382556" w:rsidRPr="00BA4A3A">
        <w:rPr>
          <w:b/>
          <w:sz w:val="22"/>
          <w:szCs w:val="22"/>
          <w:u w:val="single"/>
        </w:rPr>
        <w:t xml:space="preserve"> WOMEN’S CONTRIBUTIONS</w:t>
      </w:r>
    </w:p>
    <w:p w14:paraId="1AB28A0A" w14:textId="77777777" w:rsidR="006872A4" w:rsidRPr="00BA4A3A" w:rsidRDefault="006872A4" w:rsidP="00E21AD7">
      <w:pPr>
        <w:rPr>
          <w:sz w:val="22"/>
          <w:szCs w:val="22"/>
        </w:rPr>
      </w:pPr>
    </w:p>
    <w:p w14:paraId="4E666F7C" w14:textId="4188B86F" w:rsidR="006872A4" w:rsidRPr="00BA4A3A" w:rsidRDefault="006872A4" w:rsidP="00E21AD7">
      <w:pPr>
        <w:rPr>
          <w:b/>
          <w:sz w:val="22"/>
          <w:szCs w:val="22"/>
        </w:rPr>
      </w:pPr>
      <w:r w:rsidRPr="00BA4A3A">
        <w:rPr>
          <w:b/>
          <w:sz w:val="22"/>
          <w:szCs w:val="22"/>
        </w:rPr>
        <w:t>Women</w:t>
      </w:r>
      <w:r w:rsidR="00BA4A3A">
        <w:rPr>
          <w:b/>
          <w:sz w:val="22"/>
          <w:szCs w:val="22"/>
        </w:rPr>
        <w:t xml:space="preserve"> and Labour</w:t>
      </w:r>
    </w:p>
    <w:p w14:paraId="4ACFB752" w14:textId="77777777" w:rsidR="006872A4" w:rsidRPr="00BA4A3A" w:rsidRDefault="006872A4" w:rsidP="00E21AD7">
      <w:pPr>
        <w:pStyle w:val="ListParagraph"/>
        <w:numPr>
          <w:ilvl w:val="0"/>
          <w:numId w:val="4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Labour Shortage</w:t>
      </w:r>
    </w:p>
    <w:p w14:paraId="1DB8A560" w14:textId="549B427F" w:rsidR="006872A4" w:rsidRPr="00BA4A3A" w:rsidRDefault="006872A4" w:rsidP="00E21AD7">
      <w:pPr>
        <w:pStyle w:val="ListParagraph"/>
        <w:numPr>
          <w:ilvl w:val="0"/>
          <w:numId w:val="4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National Selective Service Act (1942)</w:t>
      </w:r>
      <w:r w:rsidR="001B6F10">
        <w:rPr>
          <w:sz w:val="22"/>
          <w:szCs w:val="22"/>
        </w:rPr>
        <w:t xml:space="preserve"> -</w:t>
      </w:r>
      <w:r w:rsidR="001B6F10">
        <w:rPr>
          <w:rStyle w:val="apple-converted-space"/>
          <w:color w:val="000000"/>
          <w:sz w:val="27"/>
          <w:szCs w:val="27"/>
        </w:rPr>
        <w:t> </w:t>
      </w:r>
      <w:r w:rsidR="001B6F10" w:rsidRPr="001B6F10">
        <w:rPr>
          <w:color w:val="000000"/>
          <w:sz w:val="22"/>
          <w:szCs w:val="22"/>
        </w:rPr>
        <w:t>"to effect the orderly and efficient employment of the men and women of Canada for the varied purposes of war."</w:t>
      </w:r>
      <w:r w:rsidR="001B6F10">
        <w:rPr>
          <w:color w:val="000000"/>
          <w:sz w:val="22"/>
          <w:szCs w:val="22"/>
        </w:rPr>
        <w:t xml:space="preserve">  Canada’s Armed Forces.</w:t>
      </w:r>
      <w:bookmarkStart w:id="0" w:name="_GoBack"/>
      <w:bookmarkEnd w:id="0"/>
    </w:p>
    <w:p w14:paraId="4FAD0C85" w14:textId="77777777" w:rsidR="006872A4" w:rsidRPr="00BA4A3A" w:rsidRDefault="006872A4" w:rsidP="00E21AD7">
      <w:pPr>
        <w:rPr>
          <w:sz w:val="22"/>
          <w:szCs w:val="22"/>
        </w:rPr>
      </w:pPr>
    </w:p>
    <w:p w14:paraId="3CC63072" w14:textId="02F12EF5" w:rsidR="006872A4" w:rsidRPr="00BA4A3A" w:rsidRDefault="00BA4A3A" w:rsidP="00E21AD7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and</w:t>
      </w:r>
      <w:r w:rsidR="006872A4" w:rsidRPr="00BA4A3A">
        <w:rPr>
          <w:b/>
          <w:sz w:val="22"/>
          <w:szCs w:val="22"/>
        </w:rPr>
        <w:t xml:space="preserve"> Military Forces</w:t>
      </w:r>
    </w:p>
    <w:p w14:paraId="1A3D4EFF" w14:textId="77777777" w:rsidR="006872A4" w:rsidRPr="00BA4A3A" w:rsidRDefault="006872A4" w:rsidP="00E21AD7">
      <w:pPr>
        <w:pStyle w:val="ListParagraph"/>
        <w:numPr>
          <w:ilvl w:val="0"/>
          <w:numId w:val="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Canadian Women’s Army Corps</w:t>
      </w:r>
    </w:p>
    <w:p w14:paraId="3D0C4E59" w14:textId="77777777" w:rsidR="006872A4" w:rsidRPr="00BA4A3A" w:rsidRDefault="006872A4" w:rsidP="00E21AD7">
      <w:pPr>
        <w:pStyle w:val="ListParagraph"/>
        <w:numPr>
          <w:ilvl w:val="0"/>
          <w:numId w:val="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Royal Women’s Navy Service</w:t>
      </w:r>
    </w:p>
    <w:p w14:paraId="1C2691A3" w14:textId="77777777" w:rsidR="0087092A" w:rsidRPr="00BA4A3A" w:rsidRDefault="006872A4" w:rsidP="00E21AD7">
      <w:pPr>
        <w:pStyle w:val="ListParagraph"/>
        <w:numPr>
          <w:ilvl w:val="0"/>
          <w:numId w:val="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Women’s Division of the Royal Canadian Air Force</w:t>
      </w:r>
    </w:p>
    <w:p w14:paraId="0EADE3DF" w14:textId="77777777" w:rsidR="0087092A" w:rsidRPr="00BA4A3A" w:rsidRDefault="0087092A" w:rsidP="00E21AD7">
      <w:pPr>
        <w:pStyle w:val="ListParagraph"/>
        <w:numPr>
          <w:ilvl w:val="0"/>
          <w:numId w:val="12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No combat</w:t>
      </w:r>
    </w:p>
    <w:p w14:paraId="400BAAB1" w14:textId="77777777" w:rsidR="0087092A" w:rsidRPr="00BA4A3A" w:rsidRDefault="0087092A" w:rsidP="00E21AD7">
      <w:pPr>
        <w:pStyle w:val="ListParagraph"/>
        <w:numPr>
          <w:ilvl w:val="0"/>
          <w:numId w:val="12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60% of pay compared to men</w:t>
      </w:r>
    </w:p>
    <w:p w14:paraId="6F51AA38" w14:textId="77777777" w:rsidR="0001282E" w:rsidRPr="00BA4A3A" w:rsidRDefault="0001282E" w:rsidP="00E21AD7">
      <w:pPr>
        <w:rPr>
          <w:sz w:val="22"/>
          <w:szCs w:val="22"/>
        </w:rPr>
      </w:pPr>
    </w:p>
    <w:p w14:paraId="0D644414" w14:textId="02753C9D" w:rsidR="006872A4" w:rsidRPr="00BA4A3A" w:rsidRDefault="00BA4A3A" w:rsidP="00E21AD7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and</w:t>
      </w:r>
      <w:r w:rsidR="006872A4" w:rsidRPr="00BA4A3A">
        <w:rPr>
          <w:b/>
          <w:sz w:val="22"/>
          <w:szCs w:val="22"/>
        </w:rPr>
        <w:t xml:space="preserve"> War Effort</w:t>
      </w:r>
    </w:p>
    <w:p w14:paraId="5A94786C" w14:textId="77777777" w:rsidR="006872A4" w:rsidRPr="00BA4A3A" w:rsidRDefault="006872A4" w:rsidP="00E21AD7">
      <w:pPr>
        <w:numPr>
          <w:ilvl w:val="0"/>
          <w:numId w:val="7"/>
        </w:numPr>
        <w:ind w:left="0"/>
        <w:rPr>
          <w:sz w:val="22"/>
          <w:szCs w:val="22"/>
        </w:rPr>
      </w:pPr>
      <w:r w:rsidRPr="00BA4A3A">
        <w:rPr>
          <w:bCs/>
          <w:sz w:val="22"/>
          <w:szCs w:val="22"/>
        </w:rPr>
        <w:t xml:space="preserve">Dedication to the war effort also extended outside the factories. </w:t>
      </w:r>
    </w:p>
    <w:p w14:paraId="0CDCBA2E" w14:textId="77777777" w:rsidR="006872A4" w:rsidRPr="00BA4A3A" w:rsidRDefault="006872A4" w:rsidP="00E21AD7">
      <w:pPr>
        <w:numPr>
          <w:ilvl w:val="0"/>
          <w:numId w:val="7"/>
        </w:numPr>
        <w:ind w:left="0"/>
        <w:rPr>
          <w:sz w:val="22"/>
          <w:szCs w:val="22"/>
        </w:rPr>
      </w:pPr>
      <w:r w:rsidRPr="00BA4A3A">
        <w:rPr>
          <w:bCs/>
          <w:sz w:val="22"/>
          <w:szCs w:val="22"/>
        </w:rPr>
        <w:t>Women</w:t>
      </w:r>
      <w:r w:rsidRPr="00BA4A3A">
        <w:rPr>
          <w:bCs/>
          <w:sz w:val="22"/>
          <w:szCs w:val="22"/>
          <w:lang w:val="en-CA"/>
        </w:rPr>
        <w:t>’</w:t>
      </w:r>
      <w:r w:rsidRPr="00BA4A3A">
        <w:rPr>
          <w:bCs/>
          <w:sz w:val="22"/>
          <w:szCs w:val="22"/>
        </w:rPr>
        <w:t>s organizations collected paper, glass, metal, rubber, rags and bones to be recycled into war supplies.</w:t>
      </w:r>
    </w:p>
    <w:p w14:paraId="0ADF1C41" w14:textId="77777777" w:rsidR="0087092A" w:rsidRPr="00E21AD7" w:rsidRDefault="006872A4" w:rsidP="00E21AD7">
      <w:pPr>
        <w:numPr>
          <w:ilvl w:val="0"/>
          <w:numId w:val="7"/>
        </w:numPr>
        <w:ind w:left="0"/>
        <w:rPr>
          <w:sz w:val="22"/>
          <w:szCs w:val="22"/>
        </w:rPr>
      </w:pPr>
      <w:r w:rsidRPr="00BA4A3A">
        <w:rPr>
          <w:bCs/>
          <w:sz w:val="22"/>
          <w:szCs w:val="22"/>
        </w:rPr>
        <w:t xml:space="preserve">They planted </w:t>
      </w:r>
      <w:r w:rsidRPr="00BA4A3A">
        <w:rPr>
          <w:bCs/>
          <w:sz w:val="22"/>
          <w:szCs w:val="22"/>
          <w:u w:val="single"/>
        </w:rPr>
        <w:t>victory gardens</w:t>
      </w:r>
      <w:r w:rsidRPr="00BA4A3A">
        <w:rPr>
          <w:bCs/>
          <w:sz w:val="22"/>
          <w:szCs w:val="22"/>
        </w:rPr>
        <w:t>, sewed clothes for troops and were recruited to</w:t>
      </w:r>
      <w:r w:rsidR="0087092A" w:rsidRPr="00BA4A3A">
        <w:rPr>
          <w:bCs/>
          <w:sz w:val="22"/>
          <w:szCs w:val="22"/>
        </w:rPr>
        <w:t xml:space="preserve"> work on farms and in factories.</w:t>
      </w:r>
    </w:p>
    <w:p w14:paraId="5848A9FC" w14:textId="77777777" w:rsidR="00E21AD7" w:rsidRDefault="00E21AD7" w:rsidP="00E21AD7">
      <w:pPr>
        <w:rPr>
          <w:sz w:val="22"/>
          <w:szCs w:val="22"/>
        </w:rPr>
      </w:pPr>
    </w:p>
    <w:p w14:paraId="2C4B9D2A" w14:textId="77777777" w:rsidR="006872A4" w:rsidRPr="00BA4A3A" w:rsidRDefault="00382556" w:rsidP="00E21AD7">
      <w:pPr>
        <w:rPr>
          <w:b/>
          <w:sz w:val="22"/>
          <w:szCs w:val="22"/>
          <w:u w:val="single"/>
        </w:rPr>
      </w:pPr>
      <w:r w:rsidRPr="00BA4A3A">
        <w:rPr>
          <w:b/>
          <w:sz w:val="22"/>
          <w:szCs w:val="22"/>
          <w:u w:val="single"/>
        </w:rPr>
        <w:t>CONSCRIPTION: PART II</w:t>
      </w:r>
    </w:p>
    <w:p w14:paraId="6BD92CE5" w14:textId="77777777" w:rsidR="00382556" w:rsidRPr="00BA4A3A" w:rsidRDefault="00382556" w:rsidP="00E21AD7">
      <w:pPr>
        <w:rPr>
          <w:b/>
          <w:sz w:val="22"/>
          <w:szCs w:val="22"/>
        </w:rPr>
      </w:pPr>
    </w:p>
    <w:p w14:paraId="059C48D4" w14:textId="3EDA85FB" w:rsidR="006803A4" w:rsidRPr="00BA4A3A" w:rsidRDefault="0087092A" w:rsidP="00E21AD7">
      <w:pPr>
        <w:numPr>
          <w:ilvl w:val="0"/>
          <w:numId w:val="8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National Resources Mobilization Act (NRMA)</w:t>
      </w:r>
      <w:r w:rsidR="001B6F10">
        <w:rPr>
          <w:sz w:val="22"/>
          <w:szCs w:val="22"/>
        </w:rPr>
        <w:t xml:space="preserve"> – arose from public pressure for more effective Cdn war effort (stemmed from fear after quick success of German forces over Belgium and France)</w:t>
      </w:r>
    </w:p>
    <w:p w14:paraId="57A29567" w14:textId="77777777" w:rsidR="006803A4" w:rsidRPr="00BA4A3A" w:rsidRDefault="0087092A" w:rsidP="00E21AD7">
      <w:pPr>
        <w:numPr>
          <w:ilvl w:val="0"/>
          <w:numId w:val="8"/>
        </w:numPr>
        <w:ind w:left="0"/>
        <w:rPr>
          <w:sz w:val="22"/>
          <w:szCs w:val="22"/>
        </w:rPr>
      </w:pPr>
      <w:r w:rsidRPr="00BA4A3A">
        <w:rPr>
          <w:b/>
          <w:bCs/>
          <w:sz w:val="22"/>
          <w:szCs w:val="22"/>
        </w:rPr>
        <w:t>Plebiscite</w:t>
      </w:r>
      <w:r w:rsidRPr="00BA4A3A">
        <w:rPr>
          <w:sz w:val="22"/>
          <w:szCs w:val="22"/>
        </w:rPr>
        <w:t xml:space="preserve">: PM King asked the public if they would allow Conscription to go forward. Everybody said “YES” </w:t>
      </w:r>
      <w:r w:rsidRPr="00BA4A3A">
        <w:rPr>
          <w:sz w:val="22"/>
          <w:szCs w:val="22"/>
          <w:u w:val="single"/>
        </w:rPr>
        <w:t>except</w:t>
      </w:r>
      <w:r w:rsidRPr="00BA4A3A">
        <w:rPr>
          <w:sz w:val="22"/>
          <w:szCs w:val="22"/>
        </w:rPr>
        <w:t xml:space="preserve"> Quebec.</w:t>
      </w:r>
    </w:p>
    <w:p w14:paraId="284E5DFD" w14:textId="4DD58F5A" w:rsidR="006872A4" w:rsidRPr="00BA4A3A" w:rsidRDefault="0087092A" w:rsidP="00E21AD7">
      <w:pPr>
        <w:numPr>
          <w:ilvl w:val="0"/>
          <w:numId w:val="8"/>
        </w:numPr>
        <w:ind w:left="0"/>
        <w:rPr>
          <w:sz w:val="22"/>
          <w:szCs w:val="22"/>
        </w:rPr>
      </w:pPr>
      <w:r w:rsidRPr="00BA4A3A">
        <w:rPr>
          <w:b/>
          <w:bCs/>
          <w:sz w:val="22"/>
          <w:szCs w:val="22"/>
        </w:rPr>
        <w:t>Controversy</w:t>
      </w:r>
      <w:r w:rsidRPr="00BA4A3A">
        <w:rPr>
          <w:sz w:val="22"/>
          <w:szCs w:val="22"/>
        </w:rPr>
        <w:t>: Nation divided, once again.</w:t>
      </w:r>
    </w:p>
    <w:p w14:paraId="1DFCCA2C" w14:textId="77777777" w:rsidR="00480D53" w:rsidRPr="00BA4A3A" w:rsidRDefault="00480D53" w:rsidP="00E21AD7">
      <w:pPr>
        <w:rPr>
          <w:sz w:val="22"/>
          <w:szCs w:val="22"/>
        </w:rPr>
      </w:pPr>
    </w:p>
    <w:p w14:paraId="6178700D" w14:textId="77777777" w:rsidR="00382556" w:rsidRPr="00BA4A3A" w:rsidRDefault="00382556" w:rsidP="00E21AD7">
      <w:pPr>
        <w:rPr>
          <w:b/>
          <w:sz w:val="22"/>
          <w:szCs w:val="22"/>
          <w:u w:val="single"/>
        </w:rPr>
      </w:pPr>
      <w:r w:rsidRPr="00BA4A3A">
        <w:rPr>
          <w:b/>
          <w:sz w:val="22"/>
          <w:szCs w:val="22"/>
          <w:u w:val="single"/>
        </w:rPr>
        <w:t>SOCIAL SECURITY</w:t>
      </w:r>
      <w:r w:rsidR="0087092A" w:rsidRPr="00BA4A3A">
        <w:rPr>
          <w:b/>
          <w:sz w:val="22"/>
          <w:szCs w:val="22"/>
          <w:u w:val="single"/>
        </w:rPr>
        <w:t xml:space="preserve"> (WELFARE STATE)</w:t>
      </w:r>
    </w:p>
    <w:p w14:paraId="646F84F4" w14:textId="77777777" w:rsidR="00382556" w:rsidRPr="00BA4A3A" w:rsidRDefault="00382556" w:rsidP="00E21AD7">
      <w:pPr>
        <w:pStyle w:val="ListParagraph"/>
        <w:numPr>
          <w:ilvl w:val="0"/>
          <w:numId w:val="9"/>
        </w:numPr>
        <w:ind w:left="0"/>
        <w:rPr>
          <w:sz w:val="22"/>
          <w:szCs w:val="22"/>
          <w:u w:val="single"/>
        </w:rPr>
      </w:pPr>
      <w:r w:rsidRPr="00BA4A3A">
        <w:rPr>
          <w:sz w:val="22"/>
          <w:szCs w:val="22"/>
        </w:rPr>
        <w:t>Social Safety Net</w:t>
      </w:r>
    </w:p>
    <w:p w14:paraId="254C6380" w14:textId="77777777" w:rsidR="00382556" w:rsidRPr="00BA4A3A" w:rsidRDefault="00382556" w:rsidP="00E21AD7">
      <w:pPr>
        <w:pStyle w:val="ListParagraph"/>
        <w:numPr>
          <w:ilvl w:val="0"/>
          <w:numId w:val="9"/>
        </w:numPr>
        <w:ind w:left="0"/>
        <w:rPr>
          <w:sz w:val="22"/>
          <w:szCs w:val="22"/>
          <w:u w:val="single"/>
        </w:rPr>
      </w:pPr>
      <w:r w:rsidRPr="00BA4A3A">
        <w:rPr>
          <w:sz w:val="22"/>
          <w:szCs w:val="22"/>
        </w:rPr>
        <w:t xml:space="preserve">Unemployment Insurance Act </w:t>
      </w:r>
    </w:p>
    <w:p w14:paraId="7E91FDB0" w14:textId="77777777" w:rsidR="00382556" w:rsidRPr="00BA4A3A" w:rsidRDefault="00382556" w:rsidP="00E21AD7">
      <w:pPr>
        <w:pStyle w:val="ListParagraph"/>
        <w:numPr>
          <w:ilvl w:val="0"/>
          <w:numId w:val="9"/>
        </w:numPr>
        <w:ind w:left="0"/>
        <w:rPr>
          <w:sz w:val="22"/>
          <w:szCs w:val="22"/>
          <w:u w:val="single"/>
        </w:rPr>
      </w:pPr>
      <w:r w:rsidRPr="00BA4A3A">
        <w:rPr>
          <w:sz w:val="22"/>
          <w:szCs w:val="22"/>
        </w:rPr>
        <w:t>Family Allowance</w:t>
      </w:r>
    </w:p>
    <w:p w14:paraId="31E7E307" w14:textId="77777777" w:rsidR="0001282E" w:rsidRDefault="0001282E" w:rsidP="00E21AD7">
      <w:pPr>
        <w:rPr>
          <w:b/>
          <w:sz w:val="22"/>
          <w:szCs w:val="22"/>
          <w:u w:val="single"/>
        </w:rPr>
      </w:pPr>
    </w:p>
    <w:p w14:paraId="14E955FA" w14:textId="569408F9" w:rsidR="00480D53" w:rsidRPr="0001282E" w:rsidRDefault="00480D53" w:rsidP="00E21AD7">
      <w:pPr>
        <w:rPr>
          <w:b/>
          <w:sz w:val="22"/>
          <w:szCs w:val="22"/>
          <w:u w:val="single"/>
        </w:rPr>
      </w:pPr>
      <w:r w:rsidRPr="0001282E">
        <w:rPr>
          <w:b/>
          <w:sz w:val="22"/>
          <w:szCs w:val="22"/>
          <w:u w:val="single"/>
        </w:rPr>
        <w:t>IMMIGRANTS + MINORITIES</w:t>
      </w:r>
    </w:p>
    <w:p w14:paraId="60CD1FA6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Registering “enemy aliens”</w:t>
      </w:r>
    </w:p>
    <w:p w14:paraId="3844005E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Canadian government banned Pro-Nazi parties and Communist Parties</w:t>
      </w:r>
    </w:p>
    <w:p w14:paraId="23CEE08E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Conscientious Objectors faced with hostility</w:t>
      </w:r>
    </w:p>
    <w:p w14:paraId="52896939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Black Canadians discriminated against until 1942</w:t>
      </w:r>
    </w:p>
    <w:p w14:paraId="7C968E0A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Aboriginals had highest numbers of volunteers join the war</w:t>
      </w:r>
    </w:p>
    <w:p w14:paraId="36D409C6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Jewish Refugees (“None is too many” says Canadian Government)</w:t>
      </w:r>
    </w:p>
    <w:p w14:paraId="7F87B962" w14:textId="77777777" w:rsidR="00A167BA" w:rsidRPr="00BA4A3A" w:rsidRDefault="00480D53" w:rsidP="00E21AD7">
      <w:pPr>
        <w:pStyle w:val="ListParagraph"/>
        <w:numPr>
          <w:ilvl w:val="0"/>
          <w:numId w:val="13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Anti-Semitism (“No Jews Allowed”)</w:t>
      </w:r>
    </w:p>
    <w:p w14:paraId="73172D1F" w14:textId="77777777" w:rsidR="00E21AD7" w:rsidRDefault="00E21AD7" w:rsidP="00E21AD7">
      <w:pPr>
        <w:rPr>
          <w:b/>
          <w:sz w:val="22"/>
          <w:szCs w:val="22"/>
          <w:u w:val="single"/>
        </w:rPr>
      </w:pPr>
    </w:p>
    <w:p w14:paraId="254F5678" w14:textId="6FB50B7D" w:rsidR="00480D53" w:rsidRPr="00BA4A3A" w:rsidRDefault="00480D53" w:rsidP="00E21AD7">
      <w:pPr>
        <w:rPr>
          <w:b/>
          <w:sz w:val="22"/>
          <w:szCs w:val="22"/>
          <w:u w:val="single"/>
        </w:rPr>
      </w:pPr>
      <w:r w:rsidRPr="00BA4A3A">
        <w:rPr>
          <w:b/>
          <w:sz w:val="22"/>
          <w:szCs w:val="22"/>
          <w:u w:val="single"/>
        </w:rPr>
        <w:t>CANADIAN IDENTITY</w:t>
      </w:r>
    </w:p>
    <w:p w14:paraId="4E54B821" w14:textId="77777777" w:rsidR="00A167BA" w:rsidRPr="00BA4A3A" w:rsidRDefault="00480D53" w:rsidP="00E21AD7">
      <w:pPr>
        <w:numPr>
          <w:ilvl w:val="0"/>
          <w:numId w:val="14"/>
        </w:numPr>
        <w:ind w:left="0"/>
        <w:rPr>
          <w:sz w:val="22"/>
          <w:szCs w:val="22"/>
        </w:rPr>
      </w:pPr>
      <w:r w:rsidRPr="00BA4A3A">
        <w:rPr>
          <w:b/>
          <w:bCs/>
          <w:sz w:val="22"/>
          <w:szCs w:val="22"/>
        </w:rPr>
        <w:t>Camp X</w:t>
      </w:r>
      <w:r w:rsidRPr="00BA4A3A">
        <w:rPr>
          <w:sz w:val="22"/>
          <w:szCs w:val="22"/>
        </w:rPr>
        <w:t>: Top secret spy-training facility</w:t>
      </w:r>
    </w:p>
    <w:p w14:paraId="23289E36" w14:textId="77777777" w:rsidR="00A167BA" w:rsidRPr="00BA4A3A" w:rsidRDefault="00480D53" w:rsidP="00E21AD7">
      <w:pPr>
        <w:numPr>
          <w:ilvl w:val="1"/>
          <w:numId w:val="14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Canadian Spies</w:t>
      </w:r>
    </w:p>
    <w:p w14:paraId="684A3763" w14:textId="77777777" w:rsidR="00A167BA" w:rsidRPr="00BA4A3A" w:rsidRDefault="00480D53" w:rsidP="00E21AD7">
      <w:pPr>
        <w:numPr>
          <w:ilvl w:val="1"/>
          <w:numId w:val="14"/>
        </w:numPr>
        <w:ind w:left="0"/>
        <w:rPr>
          <w:sz w:val="22"/>
          <w:szCs w:val="22"/>
        </w:rPr>
      </w:pPr>
      <w:r w:rsidRPr="00BA4A3A">
        <w:rPr>
          <w:sz w:val="22"/>
          <w:szCs w:val="22"/>
          <w:u w:val="single"/>
        </w:rPr>
        <w:t>Significance</w:t>
      </w:r>
      <w:r w:rsidRPr="00BA4A3A">
        <w:rPr>
          <w:sz w:val="22"/>
          <w:szCs w:val="22"/>
        </w:rPr>
        <w:t>: Canadians included in top secret mission in worldly affairs.</w:t>
      </w:r>
    </w:p>
    <w:p w14:paraId="023BAC88" w14:textId="77777777" w:rsidR="00A167BA" w:rsidRPr="00BA4A3A" w:rsidRDefault="00480D53" w:rsidP="00E21AD7">
      <w:pPr>
        <w:numPr>
          <w:ilvl w:val="0"/>
          <w:numId w:val="14"/>
        </w:numPr>
        <w:ind w:left="0"/>
        <w:rPr>
          <w:sz w:val="22"/>
          <w:szCs w:val="22"/>
        </w:rPr>
      </w:pPr>
      <w:r w:rsidRPr="00BA4A3A">
        <w:rPr>
          <w:b/>
          <w:bCs/>
          <w:sz w:val="22"/>
          <w:szCs w:val="22"/>
        </w:rPr>
        <w:t>British Commonwealth Air Training Program</w:t>
      </w:r>
    </w:p>
    <w:p w14:paraId="46568F89" w14:textId="77777777" w:rsidR="00A167BA" w:rsidRPr="00BA4A3A" w:rsidRDefault="00480D53" w:rsidP="00E21AD7">
      <w:pPr>
        <w:numPr>
          <w:ilvl w:val="1"/>
          <w:numId w:val="14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Created by Canada</w:t>
      </w:r>
    </w:p>
    <w:p w14:paraId="01CD421C" w14:textId="77777777" w:rsidR="00A167BA" w:rsidRPr="00BA4A3A" w:rsidRDefault="00480D53" w:rsidP="00E21AD7">
      <w:pPr>
        <w:numPr>
          <w:ilvl w:val="1"/>
          <w:numId w:val="14"/>
        </w:numPr>
        <w:ind w:left="0"/>
        <w:rPr>
          <w:sz w:val="22"/>
          <w:szCs w:val="22"/>
        </w:rPr>
      </w:pPr>
      <w:r w:rsidRPr="00BA4A3A">
        <w:rPr>
          <w:sz w:val="22"/>
          <w:szCs w:val="22"/>
        </w:rPr>
        <w:t>Trained Canadian pilots</w:t>
      </w:r>
    </w:p>
    <w:p w14:paraId="641EE6B6" w14:textId="20379643" w:rsidR="00480D53" w:rsidRPr="00BA4A3A" w:rsidRDefault="00480D53" w:rsidP="00E21AD7">
      <w:pPr>
        <w:numPr>
          <w:ilvl w:val="1"/>
          <w:numId w:val="14"/>
        </w:numPr>
        <w:ind w:left="0"/>
        <w:rPr>
          <w:sz w:val="22"/>
          <w:szCs w:val="22"/>
        </w:rPr>
      </w:pPr>
      <w:r w:rsidRPr="00BA4A3A">
        <w:rPr>
          <w:sz w:val="22"/>
          <w:szCs w:val="22"/>
          <w:u w:val="single"/>
        </w:rPr>
        <w:t>Significance</w:t>
      </w:r>
      <w:r w:rsidRPr="00BA4A3A">
        <w:rPr>
          <w:sz w:val="22"/>
          <w:szCs w:val="22"/>
        </w:rPr>
        <w:t>: Huge Canadian contributions to war effort; recognized as an important country in world affairs</w:t>
      </w:r>
    </w:p>
    <w:p w14:paraId="4B3B4708" w14:textId="77777777" w:rsidR="00480D53" w:rsidRPr="00BA4A3A" w:rsidRDefault="00480D53" w:rsidP="00E21AD7">
      <w:pPr>
        <w:rPr>
          <w:sz w:val="22"/>
          <w:szCs w:val="22"/>
        </w:rPr>
      </w:pPr>
    </w:p>
    <w:p w14:paraId="0F8C3FA4" w14:textId="12722C01" w:rsidR="00480D53" w:rsidRPr="00BA4A3A" w:rsidRDefault="00480D53" w:rsidP="00E21AD7">
      <w:pPr>
        <w:jc w:val="center"/>
        <w:rPr>
          <w:b/>
          <w:sz w:val="22"/>
          <w:szCs w:val="22"/>
        </w:rPr>
      </w:pPr>
      <w:r w:rsidRPr="00BA4A3A">
        <w:rPr>
          <w:b/>
          <w:sz w:val="22"/>
          <w:szCs w:val="22"/>
        </w:rPr>
        <w:t>BIGGER PICTURE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802"/>
        <w:gridCol w:w="6494"/>
      </w:tblGrid>
      <w:tr w:rsidR="00480D53" w:rsidRPr="00BA4A3A" w14:paraId="36C4A865" w14:textId="77777777" w:rsidTr="00480D53">
        <w:trPr>
          <w:trHeight w:val="1433"/>
        </w:trPr>
        <w:tc>
          <w:tcPr>
            <w:tcW w:w="2802" w:type="dxa"/>
          </w:tcPr>
          <w:p w14:paraId="410EE965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1C4F6EDC" w14:textId="741CA905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  <w:r w:rsidRPr="00BA4A3A">
              <w:rPr>
                <w:sz w:val="22"/>
                <w:szCs w:val="22"/>
              </w:rPr>
              <w:t>Canadian Identity</w:t>
            </w:r>
          </w:p>
        </w:tc>
        <w:tc>
          <w:tcPr>
            <w:tcW w:w="6494" w:type="dxa"/>
          </w:tcPr>
          <w:p w14:paraId="2E5CBCD3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</w:tc>
      </w:tr>
      <w:tr w:rsidR="00480D53" w:rsidRPr="00BA4A3A" w14:paraId="28980607" w14:textId="77777777" w:rsidTr="00480D53">
        <w:trPr>
          <w:trHeight w:val="1433"/>
        </w:trPr>
        <w:tc>
          <w:tcPr>
            <w:tcW w:w="2802" w:type="dxa"/>
          </w:tcPr>
          <w:p w14:paraId="0A8D2326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317CF7F2" w14:textId="638A25DF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  <w:r w:rsidRPr="00BA4A3A">
              <w:rPr>
                <w:sz w:val="22"/>
                <w:szCs w:val="22"/>
              </w:rPr>
              <w:t>Positive/Negative Impact</w:t>
            </w:r>
          </w:p>
        </w:tc>
        <w:tc>
          <w:tcPr>
            <w:tcW w:w="6494" w:type="dxa"/>
          </w:tcPr>
          <w:p w14:paraId="2240BCCF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</w:tc>
      </w:tr>
      <w:tr w:rsidR="00480D53" w:rsidRPr="00BA4A3A" w14:paraId="16C11EB5" w14:textId="77777777" w:rsidTr="00480D53">
        <w:trPr>
          <w:trHeight w:val="1433"/>
        </w:trPr>
        <w:tc>
          <w:tcPr>
            <w:tcW w:w="2802" w:type="dxa"/>
          </w:tcPr>
          <w:p w14:paraId="45DBB746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6B2BF030" w14:textId="2C5720B0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  <w:r w:rsidRPr="00BA4A3A">
              <w:rPr>
                <w:sz w:val="22"/>
                <w:szCs w:val="22"/>
              </w:rPr>
              <w:t>Home Front (Social, Economic, Political)</w:t>
            </w:r>
          </w:p>
        </w:tc>
        <w:tc>
          <w:tcPr>
            <w:tcW w:w="6494" w:type="dxa"/>
          </w:tcPr>
          <w:p w14:paraId="0FAA63BE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</w:tc>
      </w:tr>
      <w:tr w:rsidR="00480D53" w:rsidRPr="00BA4A3A" w14:paraId="1B1AE020" w14:textId="77777777" w:rsidTr="00480D53">
        <w:trPr>
          <w:trHeight w:val="1433"/>
        </w:trPr>
        <w:tc>
          <w:tcPr>
            <w:tcW w:w="2802" w:type="dxa"/>
          </w:tcPr>
          <w:p w14:paraId="037822F7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32E20CB6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09C3BF74" w14:textId="250E77B0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  <w:r w:rsidRPr="00BA4A3A">
              <w:rPr>
                <w:sz w:val="22"/>
                <w:szCs w:val="22"/>
              </w:rPr>
              <w:t>Immigrants</w:t>
            </w:r>
          </w:p>
        </w:tc>
        <w:tc>
          <w:tcPr>
            <w:tcW w:w="6494" w:type="dxa"/>
          </w:tcPr>
          <w:p w14:paraId="3594735F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</w:tc>
      </w:tr>
      <w:tr w:rsidR="00480D53" w:rsidRPr="00BA4A3A" w14:paraId="7DD77602" w14:textId="77777777" w:rsidTr="00480D53">
        <w:trPr>
          <w:trHeight w:val="1514"/>
        </w:trPr>
        <w:tc>
          <w:tcPr>
            <w:tcW w:w="2802" w:type="dxa"/>
          </w:tcPr>
          <w:p w14:paraId="258DBD28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499E6A5E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  <w:p w14:paraId="7114F294" w14:textId="5D6372E3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  <w:r w:rsidRPr="00BA4A3A">
              <w:rPr>
                <w:sz w:val="22"/>
                <w:szCs w:val="22"/>
              </w:rPr>
              <w:t>Women</w:t>
            </w:r>
          </w:p>
        </w:tc>
        <w:tc>
          <w:tcPr>
            <w:tcW w:w="6494" w:type="dxa"/>
          </w:tcPr>
          <w:p w14:paraId="4BAB187E" w14:textId="77777777" w:rsidR="00480D53" w:rsidRPr="00BA4A3A" w:rsidRDefault="00480D53" w:rsidP="00E21AD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211720" w14:textId="77777777" w:rsidR="00480D53" w:rsidRPr="00BA4A3A" w:rsidRDefault="00480D53" w:rsidP="00E21AD7">
      <w:pPr>
        <w:rPr>
          <w:sz w:val="22"/>
          <w:szCs w:val="22"/>
        </w:rPr>
      </w:pPr>
    </w:p>
    <w:sectPr w:rsidR="00480D53" w:rsidRPr="00BA4A3A" w:rsidSect="00E21AD7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7C9B" w14:textId="77777777" w:rsidR="0001282E" w:rsidRDefault="0001282E" w:rsidP="0087092A">
      <w:r>
        <w:separator/>
      </w:r>
    </w:p>
  </w:endnote>
  <w:endnote w:type="continuationSeparator" w:id="0">
    <w:p w14:paraId="70DD1C3B" w14:textId="77777777" w:rsidR="0001282E" w:rsidRDefault="0001282E" w:rsidP="0087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E411F" w14:textId="77777777" w:rsidR="0001282E" w:rsidRDefault="0001282E" w:rsidP="0087092A">
      <w:r>
        <w:separator/>
      </w:r>
    </w:p>
  </w:footnote>
  <w:footnote w:type="continuationSeparator" w:id="0">
    <w:p w14:paraId="1EA94BD7" w14:textId="77777777" w:rsidR="0001282E" w:rsidRDefault="0001282E" w:rsidP="0087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6CC"/>
    <w:multiLevelType w:val="hybridMultilevel"/>
    <w:tmpl w:val="710E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2AA7"/>
    <w:multiLevelType w:val="hybridMultilevel"/>
    <w:tmpl w:val="1C847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F6658"/>
    <w:multiLevelType w:val="hybridMultilevel"/>
    <w:tmpl w:val="36CED3D0"/>
    <w:lvl w:ilvl="0" w:tplc="6D12C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A4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A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E5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07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AF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0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C9725B"/>
    <w:multiLevelType w:val="hybridMultilevel"/>
    <w:tmpl w:val="CB0AD24C"/>
    <w:lvl w:ilvl="0" w:tplc="27AE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A6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02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1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A1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EB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68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44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C271FB"/>
    <w:multiLevelType w:val="hybridMultilevel"/>
    <w:tmpl w:val="E0DABD54"/>
    <w:lvl w:ilvl="0" w:tplc="F1BC8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8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0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CB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5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B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0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8A645B"/>
    <w:multiLevelType w:val="hybridMultilevel"/>
    <w:tmpl w:val="9DF412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FB7008"/>
    <w:multiLevelType w:val="hybridMultilevel"/>
    <w:tmpl w:val="719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81B57"/>
    <w:multiLevelType w:val="hybridMultilevel"/>
    <w:tmpl w:val="2F461F6E"/>
    <w:lvl w:ilvl="0" w:tplc="2C4E3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A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C3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7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CB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E7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23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49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1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7501E1"/>
    <w:multiLevelType w:val="hybridMultilevel"/>
    <w:tmpl w:val="3FC84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747614"/>
    <w:multiLevelType w:val="hybridMultilevel"/>
    <w:tmpl w:val="9C00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75840"/>
    <w:multiLevelType w:val="hybridMultilevel"/>
    <w:tmpl w:val="9252F760"/>
    <w:lvl w:ilvl="0" w:tplc="DD0E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8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E6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8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4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4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03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80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0C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3F67FE"/>
    <w:multiLevelType w:val="hybridMultilevel"/>
    <w:tmpl w:val="B062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4543"/>
    <w:multiLevelType w:val="hybridMultilevel"/>
    <w:tmpl w:val="5EB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4288D"/>
    <w:multiLevelType w:val="hybridMultilevel"/>
    <w:tmpl w:val="E5163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02C5E"/>
    <w:multiLevelType w:val="hybridMultilevel"/>
    <w:tmpl w:val="94BC9D96"/>
    <w:lvl w:ilvl="0" w:tplc="26E2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E1A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4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2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0E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C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2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C0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DC3A78"/>
    <w:multiLevelType w:val="hybridMultilevel"/>
    <w:tmpl w:val="98545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A4"/>
    <w:rsid w:val="000064A3"/>
    <w:rsid w:val="0001282E"/>
    <w:rsid w:val="000F4CFB"/>
    <w:rsid w:val="001B6F10"/>
    <w:rsid w:val="00250F9C"/>
    <w:rsid w:val="00382556"/>
    <w:rsid w:val="00480D53"/>
    <w:rsid w:val="006803A4"/>
    <w:rsid w:val="006872A4"/>
    <w:rsid w:val="00723BDC"/>
    <w:rsid w:val="0087092A"/>
    <w:rsid w:val="00A167BA"/>
    <w:rsid w:val="00A26866"/>
    <w:rsid w:val="00BA4A3A"/>
    <w:rsid w:val="00E2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0B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2A"/>
  </w:style>
  <w:style w:type="paragraph" w:styleId="Footer">
    <w:name w:val="footer"/>
    <w:basedOn w:val="Normal"/>
    <w:link w:val="FooterChar"/>
    <w:uiPriority w:val="99"/>
    <w:unhideWhenUsed/>
    <w:rsid w:val="0087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2A"/>
  </w:style>
  <w:style w:type="table" w:styleId="LightShading-Accent1">
    <w:name w:val="Light Shading Accent 1"/>
    <w:basedOn w:val="TableNormal"/>
    <w:uiPriority w:val="60"/>
    <w:rsid w:val="0087092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8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B6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2A"/>
  </w:style>
  <w:style w:type="paragraph" w:styleId="Footer">
    <w:name w:val="footer"/>
    <w:basedOn w:val="Normal"/>
    <w:link w:val="FooterChar"/>
    <w:uiPriority w:val="99"/>
    <w:unhideWhenUsed/>
    <w:rsid w:val="00870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2A"/>
  </w:style>
  <w:style w:type="table" w:styleId="LightShading-Accent1">
    <w:name w:val="Light Shading Accent 1"/>
    <w:basedOn w:val="TableNormal"/>
    <w:uiPriority w:val="60"/>
    <w:rsid w:val="0087092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8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B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000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972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89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623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80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01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64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209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085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26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073FE-62E3-4ABB-B5C1-28D06C3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II Homefront</dc:title>
  <dc:subject/>
  <dc:creator>Vanessa Fung</dc:creator>
  <cp:keywords/>
  <dc:description/>
  <cp:lastModifiedBy>Lee, Willa</cp:lastModifiedBy>
  <cp:revision>5</cp:revision>
  <dcterms:created xsi:type="dcterms:W3CDTF">2013-05-27T20:34:00Z</dcterms:created>
  <dcterms:modified xsi:type="dcterms:W3CDTF">2016-01-18T15:02:00Z</dcterms:modified>
</cp:coreProperties>
</file>